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213541" w:rsidTr="00213541">
        <w:tc>
          <w:tcPr>
            <w:tcW w:w="7338" w:type="dxa"/>
          </w:tcPr>
          <w:p w:rsidR="00365BF4" w:rsidRPr="00365BF4" w:rsidRDefault="00365BF4" w:rsidP="00365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Pedido de “lo que sea”</w:t>
            </w:r>
          </w:p>
          <w:p w:rsidR="00365BF4" w:rsidRPr="00393566" w:rsidRDefault="00365BF4" w:rsidP="00365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Como Solicitante quiero realizar un Pedido de “lo que sea” para</w:t>
            </w:r>
          </w:p>
          <w:p w:rsidR="00365BF4" w:rsidRPr="00393566" w:rsidRDefault="00365BF4" w:rsidP="00365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recibir algo en mi domicilio que no está disponible en los comercios</w:t>
            </w:r>
          </w:p>
          <w:p w:rsidR="00365BF4" w:rsidRDefault="00365BF4" w:rsidP="00365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adheridos</w:t>
            </w:r>
          </w:p>
          <w:p w:rsidR="00393566" w:rsidRDefault="00393566" w:rsidP="00365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:</w:t>
            </w:r>
          </w:p>
          <w:p w:rsidR="00365BF4" w:rsidRPr="00393566" w:rsidRDefault="00365BF4" w:rsidP="0039356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Se debe indicar qué debe buscar el Cadete con un campo de</w:t>
            </w:r>
          </w:p>
          <w:p w:rsidR="00365BF4" w:rsidRPr="00393566" w:rsidRDefault="00393566" w:rsidP="00365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365BF4"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texto</w:t>
            </w:r>
          </w:p>
          <w:p w:rsidR="00365BF4" w:rsidRPr="00393566" w:rsidRDefault="00365BF4" w:rsidP="0039356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Se puede adjuntar opcionalmente una foto en formato JPG con</w:t>
            </w:r>
          </w:p>
          <w:p w:rsidR="00393566" w:rsidRDefault="00393566" w:rsidP="00365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365BF4"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un tamaño máximo de 5 MB.</w:t>
            </w:r>
          </w:p>
          <w:p w:rsidR="00365BF4" w:rsidRPr="00393566" w:rsidRDefault="00365BF4" w:rsidP="0039356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Se debe indicar la dirección del comercio en forma textual</w:t>
            </w:r>
          </w:p>
          <w:p w:rsidR="00365BF4" w:rsidRPr="00393566" w:rsidRDefault="00393566" w:rsidP="00365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365BF4"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alle, número, ciudad y referencia opcional en formato de texto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65BF4"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365BF4"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leccionando un punto en un mapa interactivo de Google </w:t>
            </w:r>
            <w:proofErr w:type="spellStart"/>
            <w:r w:rsidR="00365BF4"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Maps</w:t>
            </w:r>
            <w:proofErr w:type="spellEnd"/>
            <w:r w:rsidR="00365BF4"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65BF4" w:rsidRPr="00393566" w:rsidRDefault="00365BF4" w:rsidP="0039356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Se debe indicar la dirección de entrega (calle, número, ciudad y</w:t>
            </w:r>
          </w:p>
          <w:p w:rsidR="00365BF4" w:rsidRPr="00393566" w:rsidRDefault="00365BF4" w:rsidP="0039356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referencia opcional en formato de texto). La ciudad podrá ser</w:t>
            </w:r>
          </w:p>
          <w:p w:rsidR="00365BF4" w:rsidRPr="00393566" w:rsidRDefault="00365BF4" w:rsidP="0039356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seleccionada de un listado de Ciudades disponibles.</w:t>
            </w:r>
          </w:p>
          <w:p w:rsidR="00365BF4" w:rsidRPr="00393566" w:rsidRDefault="00365BF4" w:rsidP="0039356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Se debe seleccionar la forma de pago: Efectivo o Tarjeta VISA,</w:t>
            </w:r>
          </w:p>
          <w:p w:rsidR="00365BF4" w:rsidRPr="00393566" w:rsidRDefault="00365BF4" w:rsidP="0039356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en caso de haber seleccionado pago en Efectivo el monto con el que</w:t>
            </w:r>
            <w:r w:rsidR="00393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va a pagar. En caso de seleccionar Tarjeta VISA debe ingresar el</w:t>
            </w:r>
            <w:r w:rsidR="00393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número de la tarjeta, nombre y apellido del Titular, fecha de</w:t>
            </w:r>
          </w:p>
          <w:p w:rsidR="00365BF4" w:rsidRPr="00393566" w:rsidRDefault="00365BF4" w:rsidP="0039356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vencimiento (MM/AAAA) y CVC</w:t>
            </w:r>
          </w:p>
          <w:p w:rsidR="00365BF4" w:rsidRPr="00393566" w:rsidRDefault="00365BF4" w:rsidP="0039356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be ingresar cuando quiere recibirlo: “Lo antes posible” o una</w:t>
            </w:r>
          </w:p>
          <w:p w:rsidR="00213541" w:rsidRDefault="00365BF4" w:rsidP="00393566">
            <w:pPr>
              <w:pStyle w:val="Prrafodelista"/>
            </w:pPr>
            <w:r w:rsidRPr="00393566">
              <w:rPr>
                <w:rFonts w:ascii="Times New Roman" w:hAnsi="Times New Roman" w:cs="Times New Roman"/>
                <w:bCs/>
                <w:sz w:val="24"/>
                <w:szCs w:val="24"/>
              </w:rPr>
              <w:t>fecha/hora de recepción)</w:t>
            </w:r>
          </w:p>
        </w:tc>
        <w:tc>
          <w:tcPr>
            <w:tcW w:w="1640" w:type="dxa"/>
          </w:tcPr>
          <w:p w:rsidR="00E13A67" w:rsidRPr="00E13A67" w:rsidRDefault="00393566" w:rsidP="00E13A67">
            <w:r>
              <w:t>8</w:t>
            </w:r>
            <w:r w:rsidR="00E13A67" w:rsidRPr="00E13A67">
              <w:t xml:space="preserve"> puntos</w:t>
            </w:r>
          </w:p>
          <w:p w:rsidR="00E13A67" w:rsidRPr="00E13A67" w:rsidRDefault="00E13A67" w:rsidP="00E13A67">
            <w:r w:rsidRPr="00E13A67">
              <w:t xml:space="preserve">Tenemos poca incertidumbre sobre esta US, es </w:t>
            </w:r>
            <w:r w:rsidR="00393566">
              <w:t xml:space="preserve">pero sabemos que puede tornarse complejo y engorroso al tener tantas validaciones </w:t>
            </w:r>
          </w:p>
          <w:p w:rsidR="00213541" w:rsidRDefault="00213541" w:rsidP="00C86394"/>
        </w:tc>
      </w:tr>
      <w:tr w:rsidR="00213541" w:rsidTr="003C1464">
        <w:tc>
          <w:tcPr>
            <w:tcW w:w="8978" w:type="dxa"/>
            <w:gridSpan w:val="2"/>
          </w:tcPr>
          <w:p w:rsidR="00393566" w:rsidRDefault="00C86394" w:rsidP="00393566">
            <w:pPr>
              <w:rPr>
                <w:b/>
                <w:bCs/>
              </w:rPr>
            </w:pPr>
            <w:r w:rsidRPr="00C86394">
              <w:rPr>
                <w:b/>
                <w:bCs/>
              </w:rPr>
              <w:t>Pruebas de usuario:</w:t>
            </w:r>
          </w:p>
          <w:p w:rsidR="00393566" w:rsidRPr="00393566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>• Probar realizar un Pedido de “lo que sea” en efectivo “lo antes posible” (pasa)</w:t>
            </w:r>
          </w:p>
          <w:p w:rsidR="00393566" w:rsidRPr="00393566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>• Probar realizar un Pedido de “lo que sea” con tarjeta “lo antes posible” (pasa)</w:t>
            </w:r>
          </w:p>
          <w:p w:rsidR="00393566" w:rsidRPr="00393566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>• Probar realizar un Pedido de “lo que sea” programando la fecha/hora de</w:t>
            </w:r>
          </w:p>
          <w:p w:rsidR="00393566" w:rsidRPr="00393566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>entrega (pasa)</w:t>
            </w:r>
          </w:p>
          <w:p w:rsidR="00393566" w:rsidRPr="00393566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>• Probar realizar un Pedido de “lo que sea” con una tarjeta inválida (falla)</w:t>
            </w:r>
          </w:p>
          <w:p w:rsidR="00393566" w:rsidRPr="00393566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 xml:space="preserve">• Probar realizar un Pedido de “lo que sea” con una tarjeta </w:t>
            </w:r>
            <w:proofErr w:type="spellStart"/>
            <w:r w:rsidRPr="00393566">
              <w:rPr>
                <w:bCs/>
              </w:rPr>
              <w:t>MasterCard</w:t>
            </w:r>
            <w:proofErr w:type="spellEnd"/>
            <w:r w:rsidRPr="00393566">
              <w:rPr>
                <w:bCs/>
              </w:rPr>
              <w:t xml:space="preserve"> (falla)</w:t>
            </w:r>
          </w:p>
          <w:p w:rsidR="00393566" w:rsidRPr="00393566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>• Probar realizar un Pedido de “lo que sea” en efectivo sin indicar el monto a</w:t>
            </w:r>
          </w:p>
          <w:p w:rsidR="00393566" w:rsidRPr="00393566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>pagar (falla)</w:t>
            </w:r>
          </w:p>
          <w:p w:rsidR="00393566" w:rsidRPr="00393566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>• Probar realizar un Pedido de “lo que sea” programando una fecha/hora de</w:t>
            </w:r>
          </w:p>
          <w:p w:rsidR="00393566" w:rsidRPr="00393566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>entrega no válida (falla)</w:t>
            </w:r>
          </w:p>
          <w:p w:rsidR="00393566" w:rsidRPr="00393566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>• Probar realizar un Pedido de “lo que sea” sin especificar qué buscar (falla)</w:t>
            </w:r>
          </w:p>
          <w:p w:rsidR="00393566" w:rsidRPr="00393566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>• Probar realizar un Pedido de “lo que sea” adjuntando una foto (pasa)</w:t>
            </w:r>
          </w:p>
          <w:p w:rsidR="00393566" w:rsidRPr="00393566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>• Probar realizar un Pedido de “lo que sea” sin indicar la dirección del comercio</w:t>
            </w:r>
          </w:p>
          <w:p w:rsidR="00393566" w:rsidRPr="00393566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>(falla)</w:t>
            </w:r>
          </w:p>
          <w:p w:rsidR="00393566" w:rsidRPr="00393566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>• Probar realizar un Pedido de “lo que sea” seleccionando la dirección del</w:t>
            </w:r>
          </w:p>
          <w:p w:rsidR="00213541" w:rsidRPr="00E13A67" w:rsidRDefault="00393566" w:rsidP="00393566">
            <w:pPr>
              <w:ind w:left="720"/>
              <w:rPr>
                <w:bCs/>
              </w:rPr>
            </w:pPr>
            <w:r w:rsidRPr="00393566">
              <w:rPr>
                <w:bCs/>
              </w:rPr>
              <w:t>comercio en el mapa interactivo (pasa)</w:t>
            </w:r>
          </w:p>
        </w:tc>
      </w:tr>
    </w:tbl>
    <w:p w:rsidR="00BB1B5E" w:rsidRDefault="00BB1B5E"/>
    <w:sectPr w:rsidR="00BB1B5E" w:rsidSect="00BB1B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3344"/>
    <w:multiLevelType w:val="multilevel"/>
    <w:tmpl w:val="0BB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62B57"/>
    <w:multiLevelType w:val="multilevel"/>
    <w:tmpl w:val="D34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237B8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F2603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66DB8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84913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9B0542"/>
    <w:multiLevelType w:val="multilevel"/>
    <w:tmpl w:val="B534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E750F6"/>
    <w:multiLevelType w:val="hybridMultilevel"/>
    <w:tmpl w:val="466AD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3541"/>
    <w:rsid w:val="00213541"/>
    <w:rsid w:val="00365BF4"/>
    <w:rsid w:val="00393566"/>
    <w:rsid w:val="00A93FA2"/>
    <w:rsid w:val="00BB1B5E"/>
    <w:rsid w:val="00C86394"/>
    <w:rsid w:val="00E1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5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6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6213-91E0-4808-A448-0DA81927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1T16:02:00Z</dcterms:created>
  <dcterms:modified xsi:type="dcterms:W3CDTF">2019-05-21T16:02:00Z</dcterms:modified>
</cp:coreProperties>
</file>